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知识问与答.植物世界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知识问与答.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9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植物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